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175C88" w:rsidR="00E4321B" w:rsidRPr="00E4321B" w:rsidRDefault="003B69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0863BB" w:rsidR="00DF4FD8" w:rsidRPr="00DF4FD8" w:rsidRDefault="003B69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7873E" w:rsidR="00DF4FD8" w:rsidRPr="0075070E" w:rsidRDefault="003B69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89188B" w:rsidR="00DF4FD8" w:rsidRPr="00DF4FD8" w:rsidRDefault="003B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BF65BC" w:rsidR="00DF4FD8" w:rsidRPr="00DF4FD8" w:rsidRDefault="003B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6548CF" w:rsidR="00DF4FD8" w:rsidRPr="00DF4FD8" w:rsidRDefault="003B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3B30A6" w:rsidR="00DF4FD8" w:rsidRPr="00DF4FD8" w:rsidRDefault="003B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57A4EA" w:rsidR="00DF4FD8" w:rsidRPr="00DF4FD8" w:rsidRDefault="003B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C0AFBE" w:rsidR="00DF4FD8" w:rsidRPr="00DF4FD8" w:rsidRDefault="003B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698E41" w:rsidR="00DF4FD8" w:rsidRPr="00DF4FD8" w:rsidRDefault="003B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715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9C1D4A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3EDD6D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61506C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D4C8D5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408A04A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E4C071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99E7F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B60F4C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7D77C3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3A4EC4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A2435A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3CDC76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51E9C0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9A6EE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4A8593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1B3163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B7032A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661F8C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91A98B" w:rsidR="00DF4FD8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9D1E25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44A8FF" w:rsidR="00DF4FD8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D13910" w:rsidR="00DF4FD8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BBB11D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BDE67F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AD772C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2DB018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AF4978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ACF571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D8EE0D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E521BE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4C2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064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58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761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5FA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89C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8D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C9D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2C8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9BF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05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7EB38" w:rsidR="00B87141" w:rsidRPr="0075070E" w:rsidRDefault="003B69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106ABE" w:rsidR="00B87141" w:rsidRPr="00DF4FD8" w:rsidRDefault="003B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96D54" w:rsidR="00B87141" w:rsidRPr="00DF4FD8" w:rsidRDefault="003B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5DDE6F" w:rsidR="00B87141" w:rsidRPr="00DF4FD8" w:rsidRDefault="003B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F4EC00" w:rsidR="00B87141" w:rsidRPr="00DF4FD8" w:rsidRDefault="003B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49BDF" w:rsidR="00B87141" w:rsidRPr="00DF4FD8" w:rsidRDefault="003B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48FE3" w:rsidR="00B87141" w:rsidRPr="00DF4FD8" w:rsidRDefault="003B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516563" w:rsidR="00B87141" w:rsidRPr="00DF4FD8" w:rsidRDefault="003B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39B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A4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3B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0AA4CB" w:rsidR="00DF0BAE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91E87E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9822FA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D14774" w:rsidR="00DF0BAE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346BE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A34D7F" w:rsidR="00DF0BAE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D97EEC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06225A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CC52B2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CED122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9053D9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203FF" w:rsidR="00DF0BAE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1EEE96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118F3D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5BCDA9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E78D51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D86FD2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B4A135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4111EF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1906F6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C8ECBE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210B13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4E43B9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680174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4FBB9A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C37217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4B6054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090D95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F9F9AD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22F581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92A2FA" w:rsidR="00DF0BAE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E832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6FE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4DB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76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26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5DF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038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12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6AACBB" w:rsidR="00857029" w:rsidRPr="0075070E" w:rsidRDefault="003B69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B4ACA5" w:rsidR="00857029" w:rsidRPr="00DF4FD8" w:rsidRDefault="003B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0A743E" w:rsidR="00857029" w:rsidRPr="00DF4FD8" w:rsidRDefault="003B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0A8DA3" w:rsidR="00857029" w:rsidRPr="00DF4FD8" w:rsidRDefault="003B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9E98B" w:rsidR="00857029" w:rsidRPr="00DF4FD8" w:rsidRDefault="003B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E8BA7B" w:rsidR="00857029" w:rsidRPr="00DF4FD8" w:rsidRDefault="003B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0BBAF" w:rsidR="00857029" w:rsidRPr="00DF4FD8" w:rsidRDefault="003B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383857" w:rsidR="00857029" w:rsidRPr="00DF4FD8" w:rsidRDefault="003B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88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A4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7EB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9A6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9C3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A66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C0EE3D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47F80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A7B030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1B7C1E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A41AFE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14A4B2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059976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8B4255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2AC723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66B1FF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7F6CD2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054F51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5BBDA79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5C7625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BA0479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0E9284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F32146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35E4C7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90979A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F166F9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F41B4F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654146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E375C" w:rsidR="00DF4FD8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2AF7DE" w:rsidR="00DF4FD8" w:rsidRPr="003B69C0" w:rsidRDefault="003B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2B0456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F6150F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0D7C91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2C49B8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3E071F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5BA4B3" w:rsidR="00DF4FD8" w:rsidRPr="004020EB" w:rsidRDefault="003B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CA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3E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58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B25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3F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6D3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2CA651" w:rsidR="00C54E9D" w:rsidRDefault="003B69C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132D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ED1B9F" w:rsidR="00C54E9D" w:rsidRDefault="003B69C0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BE35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F76CC4" w:rsidR="00C54E9D" w:rsidRDefault="003B69C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2678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036494" w:rsidR="00C54E9D" w:rsidRDefault="003B69C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DFCB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74A84B" w:rsidR="00C54E9D" w:rsidRDefault="003B69C0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EB3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27BB6" w:rsidR="00C54E9D" w:rsidRDefault="003B69C0">
            <w:r>
              <w:t>May 6: Restoration of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82A8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60ABDA" w:rsidR="00C54E9D" w:rsidRDefault="003B69C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92E5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7F23F4" w:rsidR="00C54E9D" w:rsidRDefault="003B69C0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9AE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7CA14D" w:rsidR="00C54E9D" w:rsidRDefault="003B69C0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F0EC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69C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2 Calendar</dc:title>
  <dc:subject>Quarter 2 Calendar with Latvia Holidays</dc:subject>
  <dc:creator>General Blue Corporation</dc:creator>
  <keywords>Latvia 2019 - Q2 Calendar, Printable, Easy to Customize, Holiday Calendar</keywords>
  <dc:description/>
  <dcterms:created xsi:type="dcterms:W3CDTF">2019-12-12T15:31:00.0000000Z</dcterms:created>
  <dcterms:modified xsi:type="dcterms:W3CDTF">2022-10-14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